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14" w:rsidRPr="001D04C2" w:rsidRDefault="00747A14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A6596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mię i Nazwisko……………………</w:t>
      </w:r>
      <w:r w:rsidR="00FD7485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…</w:t>
      </w:r>
    </w:p>
    <w:p w:rsidR="00FD7485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</w:t>
      </w:r>
      <w:r w:rsidR="00FD7485" w:rsidRPr="001D04C2">
        <w:rPr>
          <w:rFonts w:ascii="Times New Roman" w:hAnsi="Times New Roman"/>
          <w:color w:val="000000"/>
          <w:sz w:val="28"/>
          <w:szCs w:val="28"/>
        </w:rPr>
        <w:t>esel……………………………………</w:t>
      </w:r>
      <w:r w:rsidR="00B03496"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.</w:t>
      </w:r>
    </w:p>
    <w:p w:rsidR="00B66D87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atedra/z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kład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B03496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..</w:t>
      </w:r>
      <w:r w:rsidR="001D04C2">
        <w:rPr>
          <w:rFonts w:ascii="Times New Roman" w:hAnsi="Times New Roman"/>
          <w:color w:val="000000"/>
          <w:sz w:val="28"/>
          <w:szCs w:val="28"/>
        </w:rPr>
        <w:t>.......</w:t>
      </w:r>
    </w:p>
    <w:p w:rsidR="00B66D87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ok studiów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.</w:t>
      </w:r>
    </w:p>
    <w:p w:rsidR="00B55B4A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r albumu …………………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</w:t>
      </w:r>
      <w:r w:rsidR="001D04C2">
        <w:rPr>
          <w:rFonts w:ascii="Times New Roman" w:hAnsi="Times New Roman"/>
          <w:color w:val="000000"/>
          <w:sz w:val="28"/>
          <w:szCs w:val="28"/>
        </w:rPr>
        <w:t>……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6D87" w:rsidRPr="00DB26CB" w:rsidRDefault="00B66D87" w:rsidP="00BB4C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DB26CB">
        <w:rPr>
          <w:rFonts w:ascii="Times New Roman" w:hAnsi="Times New Roman"/>
          <w:b/>
          <w:color w:val="000000"/>
          <w:sz w:val="32"/>
          <w:szCs w:val="32"/>
          <w:u w:val="single"/>
        </w:rPr>
        <w:t>Oświadczenie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53C97" w:rsidRDefault="00B66D87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Ja niżej podpisan</w:t>
      </w:r>
      <w:r w:rsidR="007046C1" w:rsidRPr="001D04C2">
        <w:rPr>
          <w:rFonts w:ascii="Times New Roman" w:hAnsi="Times New Roman"/>
          <w:color w:val="000000"/>
          <w:sz w:val="28"/>
          <w:szCs w:val="28"/>
        </w:rPr>
        <w:t>a/</w:t>
      </w:r>
      <w:r w:rsidRPr="001D04C2">
        <w:rPr>
          <w:rFonts w:ascii="Times New Roman" w:hAnsi="Times New Roman"/>
          <w:color w:val="000000"/>
          <w:sz w:val="28"/>
          <w:szCs w:val="28"/>
        </w:rPr>
        <w:t>y oświadczam, że z dniem</w:t>
      </w:r>
      <w:r w:rsidR="00E303C2" w:rsidRPr="001D04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B85C24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.........</w:t>
      </w:r>
      <w:r w:rsidR="009F6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3AB4" w:rsidRPr="001D04C2">
        <w:rPr>
          <w:rFonts w:ascii="Times New Roman" w:hAnsi="Times New Roman"/>
          <w:color w:val="000000"/>
          <w:sz w:val="28"/>
          <w:szCs w:val="28"/>
        </w:rPr>
        <w:t>u</w:t>
      </w:r>
      <w:r w:rsidR="00BB4C66" w:rsidRPr="001D04C2">
        <w:rPr>
          <w:rFonts w:ascii="Times New Roman" w:hAnsi="Times New Roman"/>
          <w:color w:val="000000"/>
          <w:sz w:val="28"/>
          <w:szCs w:val="28"/>
        </w:rPr>
        <w:t>legły zmianie moje dane osobowe tj</w:t>
      </w:r>
      <w:r w:rsidR="00153C97">
        <w:rPr>
          <w:rFonts w:ascii="Times New Roman" w:hAnsi="Times New Roman"/>
          <w:color w:val="000000"/>
          <w:sz w:val="28"/>
          <w:szCs w:val="28"/>
        </w:rPr>
        <w:t xml:space="preserve">.: </w:t>
      </w:r>
    </w:p>
    <w:p w:rsidR="00953A72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9F6CFE" w:rsidSect="00F57A31">
          <w:footerReference w:type="default" r:id="rId9"/>
          <w:pgSz w:w="12240" w:h="15840"/>
          <w:pgMar w:top="567" w:right="1134" w:bottom="426" w:left="1134" w:header="709" w:footer="709" w:gutter="0"/>
          <w:cols w:space="708"/>
          <w:noEndnote/>
          <w:docGrid w:linePitch="299"/>
        </w:sectPr>
      </w:pP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5DE47" wp14:editId="19BD0DFB">
                <wp:simplePos x="0" y="0"/>
                <wp:positionH relativeFrom="column">
                  <wp:posOffset>51039</wp:posOffset>
                </wp:positionH>
                <wp:positionV relativeFrom="paragraph">
                  <wp:posOffset>-1716</wp:posOffset>
                </wp:positionV>
                <wp:extent cx="142240" cy="142240"/>
                <wp:effectExtent l="0" t="0" r="10160" b="101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4pt;margin-top:-.15pt;width:11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E14E7" wp14:editId="710496AA">
                <wp:simplePos x="0" y="0"/>
                <wp:positionH relativeFrom="column">
                  <wp:posOffset>3124835</wp:posOffset>
                </wp:positionH>
                <wp:positionV relativeFrom="paragraph">
                  <wp:posOffset>19685</wp:posOffset>
                </wp:positionV>
                <wp:extent cx="142240" cy="142240"/>
                <wp:effectExtent l="0" t="0" r="10160" b="1016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246.05pt;margin-top:1.55pt;width:11.2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nazwisko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C97" w:rsidRDefault="00953A72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7C7B4" wp14:editId="7EC4F743">
                <wp:simplePos x="0" y="0"/>
                <wp:positionH relativeFrom="column">
                  <wp:posOffset>49340</wp:posOffset>
                </wp:positionH>
                <wp:positionV relativeFrom="paragraph">
                  <wp:posOffset>29144</wp:posOffset>
                </wp:positionV>
                <wp:extent cx="142504" cy="142504"/>
                <wp:effectExtent l="0" t="0" r="10160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42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.9pt;margin-top:2.3pt;width:11.2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seria i nr dowodu osobistego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82DF4" wp14:editId="0057A969">
                <wp:simplePos x="0" y="0"/>
                <wp:positionH relativeFrom="column">
                  <wp:posOffset>3124835</wp:posOffset>
                </wp:positionH>
                <wp:positionV relativeFrom="paragraph">
                  <wp:posOffset>40640</wp:posOffset>
                </wp:positionV>
                <wp:extent cx="142240" cy="142240"/>
                <wp:effectExtent l="0" t="0" r="10160" b="101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246.05pt;margin-top:3.2pt;width:11.2pt;height: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" fillcolor="window" strokecolor="windowText" strokeweight="2pt"/>
            </w:pict>
          </mc:Fallback>
        </mc:AlternateContent>
      </w: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FEC50" wp14:editId="2BF999A6">
                <wp:simplePos x="0" y="0"/>
                <wp:positionH relativeFrom="column">
                  <wp:posOffset>47625</wp:posOffset>
                </wp:positionH>
                <wp:positionV relativeFrom="paragraph">
                  <wp:posOffset>48260</wp:posOffset>
                </wp:positionV>
                <wp:extent cx="142240" cy="142240"/>
                <wp:effectExtent l="0" t="0" r="10160" b="101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3.75pt;margin-top:3.8pt;width:11.2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adres zameldowania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971D0" wp14:editId="5440255C">
                <wp:simplePos x="0" y="0"/>
                <wp:positionH relativeFrom="column">
                  <wp:posOffset>3124835</wp:posOffset>
                </wp:positionH>
                <wp:positionV relativeFrom="paragraph">
                  <wp:posOffset>1270</wp:posOffset>
                </wp:positionV>
                <wp:extent cx="142240" cy="142240"/>
                <wp:effectExtent l="0" t="0" r="10160" b="1016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246.05pt;margin-top:.1pt;width:11.2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" fillcolor="window" strokecolor="windowText" strokeweight="2pt"/>
            </w:pict>
          </mc:Fallback>
        </mc:AlternateContent>
      </w: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CF8F1" wp14:editId="02F7183C">
                <wp:simplePos x="0" y="0"/>
                <wp:positionH relativeFrom="column">
                  <wp:posOffset>56515</wp:posOffset>
                </wp:positionH>
                <wp:positionV relativeFrom="paragraph">
                  <wp:posOffset>66230</wp:posOffset>
                </wp:positionV>
                <wp:extent cx="142240" cy="142240"/>
                <wp:effectExtent l="0" t="0" r="10160" b="101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4.45pt;margin-top:5.2pt;width:11.2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adres korespondencyjny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1B456" wp14:editId="42C0310B">
                <wp:simplePos x="0" y="0"/>
                <wp:positionH relativeFrom="column">
                  <wp:posOffset>3122295</wp:posOffset>
                </wp:positionH>
                <wp:positionV relativeFrom="paragraph">
                  <wp:posOffset>8890</wp:posOffset>
                </wp:positionV>
                <wp:extent cx="142240" cy="142240"/>
                <wp:effectExtent l="0" t="0" r="10160" b="101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245.85pt;margin-top:.7pt;width:11.2pt;height:1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" fillcolor="window" strokecolor="windowText" strokeweight="2pt"/>
            </w:pict>
          </mc:Fallback>
        </mc:AlternateContent>
      </w:r>
    </w:p>
    <w:p w:rsidR="009F6CFE" w:rsidRDefault="009F6CFE" w:rsidP="009F6C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E766C" wp14:editId="7241DEFA">
                <wp:simplePos x="0" y="0"/>
                <wp:positionH relativeFrom="column">
                  <wp:posOffset>54610</wp:posOffset>
                </wp:positionH>
                <wp:positionV relativeFrom="paragraph">
                  <wp:posOffset>49769</wp:posOffset>
                </wp:positionV>
                <wp:extent cx="142240" cy="142240"/>
                <wp:effectExtent l="0" t="0" r="10160" b="101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.3pt;margin-top:3.9pt;width:11.2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mucAIAAP4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" fillcolor="window" strokecolor="windowText" strokeweight="2pt"/>
            </w:pict>
          </mc:Fallback>
        </mc:AlternateContent>
      </w:r>
      <w:proofErr w:type="spellStart"/>
      <w:r w:rsidR="00153C97">
        <w:rPr>
          <w:rFonts w:ascii="Times New Roman" w:hAnsi="Times New Roman"/>
          <w:color w:val="000000"/>
          <w:sz w:val="28"/>
          <w:szCs w:val="28"/>
          <w:lang w:val="de-DE"/>
        </w:rPr>
        <w:t>adres</w:t>
      </w:r>
      <w:proofErr w:type="spellEnd"/>
      <w:r w:rsidR="00153C97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153C97">
        <w:rPr>
          <w:rFonts w:ascii="Times New Roman" w:hAnsi="Times New Roman"/>
          <w:color w:val="000000"/>
          <w:sz w:val="28"/>
          <w:szCs w:val="28"/>
          <w:lang w:val="de-DE"/>
        </w:rPr>
        <w:t>e-mail</w:t>
      </w:r>
      <w:proofErr w:type="spellEnd"/>
    </w:p>
    <w:p w:rsidR="009F6CFE" w:rsidRDefault="009F6CFE" w:rsidP="009F6C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F8FF3" wp14:editId="5C0254F0">
                <wp:simplePos x="0" y="0"/>
                <wp:positionH relativeFrom="column">
                  <wp:posOffset>3132455</wp:posOffset>
                </wp:positionH>
                <wp:positionV relativeFrom="paragraph">
                  <wp:posOffset>13342</wp:posOffset>
                </wp:positionV>
                <wp:extent cx="142240" cy="142240"/>
                <wp:effectExtent l="0" t="0" r="10160" b="101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246.65pt;margin-top:1.05pt;width:11.2pt;height:1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" fillcolor="window" strokecolor="windowText" strokeweight="2pt"/>
            </w:pict>
          </mc:Fallback>
        </mc:AlternateContent>
      </w: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4D453" wp14:editId="7E5244D9">
                <wp:simplePos x="0" y="0"/>
                <wp:positionH relativeFrom="column">
                  <wp:posOffset>48895</wp:posOffset>
                </wp:positionH>
                <wp:positionV relativeFrom="paragraph">
                  <wp:posOffset>33020</wp:posOffset>
                </wp:positionV>
                <wp:extent cx="142240" cy="142240"/>
                <wp:effectExtent l="0" t="0" r="10160" b="101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.85pt;margin-top:2.6pt;width:11.2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" fillcolor="window" strokecolor="windowText" strokeweight="2pt"/>
            </w:pict>
          </mc:Fallback>
        </mc:AlternateContent>
      </w:r>
      <w:proofErr w:type="spellStart"/>
      <w:r>
        <w:rPr>
          <w:rFonts w:ascii="Times New Roman" w:hAnsi="Times New Roman"/>
          <w:color w:val="000000"/>
          <w:sz w:val="28"/>
          <w:szCs w:val="28"/>
          <w:lang w:val="de-DE"/>
        </w:rPr>
        <w:t>n</w:t>
      </w:r>
      <w:r w:rsidR="00BB4C66" w:rsidRPr="001D04C2">
        <w:rPr>
          <w:rFonts w:ascii="Times New Roman" w:hAnsi="Times New Roman"/>
          <w:color w:val="000000"/>
          <w:sz w:val="28"/>
          <w:szCs w:val="28"/>
          <w:lang w:val="de-DE"/>
        </w:rPr>
        <w:t>r</w:t>
      </w:r>
      <w:proofErr w:type="spellEnd"/>
      <w:r w:rsidR="00BB4C66"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BB4C66" w:rsidRPr="001D04C2">
        <w:rPr>
          <w:rFonts w:ascii="Times New Roman" w:hAnsi="Times New Roman"/>
          <w:color w:val="000000"/>
          <w:sz w:val="28"/>
          <w:szCs w:val="28"/>
          <w:lang w:val="de-DE"/>
        </w:rPr>
        <w:t>telefonu</w:t>
      </w:r>
      <w:proofErr w:type="spellEnd"/>
    </w:p>
    <w:p w:rsidR="00153C97" w:rsidRDefault="009D2B02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de-DE"/>
        </w:rPr>
      </w:pP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lastRenderedPageBreak/>
        <w:t>konto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bankowe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do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przelewów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stypendiów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153C97" w:rsidRDefault="009D2B0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Urząd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S</w:t>
      </w:r>
      <w:r w:rsidR="00953A72">
        <w:rPr>
          <w:rFonts w:ascii="Times New Roman" w:hAnsi="Times New Roman"/>
          <w:color w:val="000000"/>
          <w:sz w:val="28"/>
          <w:szCs w:val="28"/>
          <w:lang w:val="de-DE"/>
        </w:rPr>
        <w:t>karbowy</w:t>
      </w:r>
      <w:proofErr w:type="spellEnd"/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9F6CFE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color w:val="000000"/>
          <w:sz w:val="28"/>
          <w:szCs w:val="28"/>
          <w:lang w:val="de-DE"/>
        </w:rPr>
        <w:t>NFZ</w:t>
      </w: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153C97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de-DE"/>
        </w:rPr>
        <w:t>zatrudnienie</w:t>
      </w:r>
      <w:proofErr w:type="spellEnd"/>
      <w:r w:rsidR="009D2B02"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9D2B02" w:rsidRDefault="009D2B0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</w:pPr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inne</w:t>
      </w:r>
      <w:r w:rsidR="00BB4C66" w:rsidRPr="001D04C2"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  <w:t>*</w:t>
      </w:r>
    </w:p>
    <w:p w:rsidR="00953A72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  <w:sectPr w:rsidR="00953A72" w:rsidSect="00953A72">
          <w:type w:val="continuous"/>
          <w:pgSz w:w="12240" w:h="15840"/>
          <w:pgMar w:top="567" w:right="1134" w:bottom="426" w:left="1134" w:header="709" w:footer="709" w:gutter="0"/>
          <w:cols w:num="2" w:space="708"/>
          <w:noEndnote/>
          <w:docGrid w:linePitch="299"/>
        </w:sectPr>
      </w:pPr>
    </w:p>
    <w:p w:rsidR="006E661E" w:rsidRPr="00153C97" w:rsidRDefault="006E661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</w:pPr>
    </w:p>
    <w:p w:rsidR="005A51BC" w:rsidRPr="00DB26CB" w:rsidRDefault="00BB4C66" w:rsidP="00F91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vertAlign w:val="superscript"/>
        </w:rPr>
      </w:pPr>
      <w:r w:rsidRPr="00153C97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(*</w:t>
      </w:r>
      <w:r w:rsidR="00953A7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zaznaczyć</w:t>
      </w:r>
      <w:r w:rsidR="009F6CFE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X</w:t>
      </w:r>
      <w:r w:rsidR="00953A7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</w:t>
      </w:r>
      <w:r w:rsidRPr="00153C97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właściwe)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Stare dane osobowe</w:t>
      </w:r>
      <w:r w:rsidR="00B85C24"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mię i n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zwisko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..</w:t>
      </w: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 xml:space="preserve">eria i </w:t>
      </w:r>
      <w:r>
        <w:rPr>
          <w:rFonts w:ascii="Times New Roman" w:hAnsi="Times New Roman"/>
          <w:color w:val="000000"/>
          <w:sz w:val="28"/>
          <w:szCs w:val="28"/>
        </w:rPr>
        <w:t>nr dowodu o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sobistego……………………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  <w:r w:rsidR="00E2128E">
        <w:rPr>
          <w:rFonts w:ascii="Times New Roman" w:hAnsi="Times New Roman"/>
          <w:color w:val="000000"/>
          <w:sz w:val="28"/>
          <w:szCs w:val="28"/>
        </w:rPr>
        <w:t>…</w:t>
      </w: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FD583E" w:rsidRPr="001D04C2">
        <w:rPr>
          <w:rFonts w:ascii="Times New Roman" w:hAnsi="Times New Roman"/>
          <w:color w:val="000000"/>
          <w:sz w:val="28"/>
          <w:szCs w:val="28"/>
        </w:rPr>
        <w:t>dres z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meldowania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dres</w:t>
      </w:r>
      <w:r w:rsidR="00DB1C5D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FA6CD6" w:rsidRPr="001D04C2">
        <w:rPr>
          <w:rFonts w:ascii="Times New Roman" w:hAnsi="Times New Roman"/>
          <w:color w:val="000000"/>
          <w:sz w:val="28"/>
          <w:szCs w:val="28"/>
        </w:rPr>
        <w:t>korespondencyjny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..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.....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.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..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........</w:t>
      </w:r>
      <w:r w:rsidR="001D04C2">
        <w:rPr>
          <w:rFonts w:ascii="Times New Roman" w:hAnsi="Times New Roman"/>
          <w:color w:val="000000"/>
          <w:sz w:val="28"/>
          <w:szCs w:val="28"/>
        </w:rPr>
        <w:t>.......</w:t>
      </w:r>
    </w:p>
    <w:p w:rsidR="003A5DD2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dres e-mail……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..</w:t>
      </w:r>
    </w:p>
    <w:p w:rsidR="001B1650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umer telefonu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</w:p>
    <w:p w:rsidR="003A5DD2" w:rsidRPr="001D04C2" w:rsidRDefault="003A5DD2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6D87" w:rsidRPr="001D04C2" w:rsidRDefault="00B66D87" w:rsidP="00B66D8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Nowe dane osobowe</w:t>
      </w:r>
      <w:r w:rsidR="00B85C24"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B66D87" w:rsidRPr="001D04C2" w:rsidRDefault="00B66D87" w:rsidP="00B66D8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mię i n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zwisko……………………………………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</w:p>
    <w:p w:rsidR="001B1650" w:rsidRPr="001D04C2" w:rsidRDefault="00533BD6" w:rsidP="001B16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FD583E" w:rsidRPr="001D04C2">
        <w:rPr>
          <w:rFonts w:ascii="Times New Roman" w:hAnsi="Times New Roman"/>
          <w:color w:val="000000"/>
          <w:sz w:val="28"/>
          <w:szCs w:val="28"/>
        </w:rPr>
        <w:t>dres z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ameldowania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</w:p>
    <w:p w:rsidR="003A5DD2" w:rsidRPr="001D04C2" w:rsidRDefault="00533BD6" w:rsidP="001B16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dres korespondencyjny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  <w:r w:rsidR="00153C97">
        <w:rPr>
          <w:rFonts w:ascii="Times New Roman" w:hAnsi="Times New Roman"/>
          <w:color w:val="000000"/>
          <w:sz w:val="28"/>
          <w:szCs w:val="28"/>
        </w:rPr>
        <w:t>.</w:t>
      </w:r>
    </w:p>
    <w:p w:rsidR="003A5DD2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dres e-mail……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.</w:t>
      </w:r>
    </w:p>
    <w:p w:rsidR="009F6CFE" w:rsidRPr="001D04C2" w:rsidRDefault="00E2128E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r telefonu………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...</w:t>
      </w:r>
    </w:p>
    <w:p w:rsidR="00B55B4A" w:rsidRPr="001D04C2" w:rsidRDefault="00E2128E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</w:t>
      </w:r>
      <w:r w:rsidR="00533BD6">
        <w:rPr>
          <w:rFonts w:ascii="Times New Roman" w:hAnsi="Times New Roman"/>
          <w:color w:val="000000"/>
          <w:sz w:val="28"/>
          <w:szCs w:val="28"/>
        </w:rPr>
        <w:t>eria i nr d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 xml:space="preserve">owodu </w:t>
      </w:r>
      <w:r w:rsidR="00533BD6">
        <w:rPr>
          <w:rFonts w:ascii="Times New Roman" w:hAnsi="Times New Roman"/>
          <w:color w:val="000000"/>
          <w:sz w:val="28"/>
          <w:szCs w:val="28"/>
        </w:rPr>
        <w:t>o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sobistego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……..…….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..</w:t>
      </w:r>
      <w:r w:rsidR="001D04C2">
        <w:rPr>
          <w:rFonts w:ascii="Times New Roman" w:hAnsi="Times New Roman"/>
          <w:color w:val="000000"/>
          <w:sz w:val="28"/>
          <w:szCs w:val="28"/>
        </w:rPr>
        <w:t>......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385F" w:rsidRPr="001D04C2" w:rsidRDefault="00533BD6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ata wydania 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…</w:t>
      </w:r>
      <w:r w:rsidR="00E2128E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d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ata ważności 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.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  <w:r w:rsidR="00E2128E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.</w:t>
      </w:r>
    </w:p>
    <w:p w:rsidR="00B55B4A" w:rsidRPr="001D04C2" w:rsidRDefault="00E2128E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ydany przez 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……………………………..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</w:p>
    <w:p w:rsidR="00DB26CB" w:rsidRDefault="00DB26CB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 xml:space="preserve">Proszę o przelewanie stypendium na konto w Banku 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.........................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....</w:t>
      </w:r>
      <w:r w:rsidR="001D04C2">
        <w:rPr>
          <w:rFonts w:ascii="Times New Roman" w:hAnsi="Times New Roman"/>
          <w:color w:val="000000"/>
          <w:sz w:val="28"/>
          <w:szCs w:val="28"/>
        </w:rPr>
        <w:t>.............</w:t>
      </w:r>
      <w:r w:rsidRPr="001D04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na rachunek nr: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D2B02" w:rsidRPr="001D04C2" w:rsidTr="009D2B02">
        <w:trPr>
          <w:jc w:val="center"/>
        </w:trPr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D2B02" w:rsidRPr="001D04C2" w:rsidRDefault="009D2B02" w:rsidP="006338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>Urząd Skarbowy: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00"/>
        <w:gridCol w:w="315"/>
        <w:gridCol w:w="330"/>
        <w:gridCol w:w="315"/>
        <w:gridCol w:w="300"/>
        <w:gridCol w:w="1465"/>
      </w:tblGrid>
      <w:tr w:rsidR="009D2B02" w:rsidRPr="001D04C2" w:rsidTr="00D50716">
        <w:trPr>
          <w:cantSplit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>Narodowy Fundusz Zdrowia</w:t>
      </w:r>
      <w:r w:rsidRPr="001D04C2">
        <w:rPr>
          <w:rFonts w:ascii="Times New Roman" w:hAnsi="Times New Roman"/>
          <w:color w:val="000000"/>
          <w:sz w:val="28"/>
          <w:szCs w:val="28"/>
        </w:rPr>
        <w:t>: ………………………………………………………</w:t>
      </w:r>
      <w:r w:rsidR="001D04C2">
        <w:rPr>
          <w:rFonts w:ascii="Times New Roman" w:hAnsi="Times New Roman"/>
          <w:color w:val="000000"/>
          <w:sz w:val="28"/>
          <w:szCs w:val="28"/>
        </w:rPr>
        <w:t>…...</w:t>
      </w: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..</w:t>
      </w:r>
    </w:p>
    <w:p w:rsidR="009D2B02" w:rsidRPr="001D04C2" w:rsidRDefault="009D2B02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 xml:space="preserve">Zatrudnienie: </w:t>
      </w:r>
      <w:r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</w:t>
      </w: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50716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..</w:t>
      </w:r>
    </w:p>
    <w:p w:rsidR="00D50716" w:rsidRPr="001D04C2" w:rsidRDefault="005A51BC" w:rsidP="00DB26CB">
      <w:pPr>
        <w:spacing w:after="0" w:line="240" w:lineRule="auto"/>
        <w:ind w:left="3540"/>
        <w:rPr>
          <w:rFonts w:ascii="Times New Roman" w:hAnsi="Times New Roman"/>
          <w:color w:val="000000"/>
        </w:rPr>
      </w:pPr>
      <w:r w:rsidRPr="001D04C2">
        <w:rPr>
          <w:rFonts w:ascii="Times New Roman" w:hAnsi="Times New Roman"/>
          <w:color w:val="000000"/>
        </w:rPr>
        <w:t>(miejsce, stanowisko, data zatrudnienia)</w:t>
      </w:r>
    </w:p>
    <w:p w:rsidR="00D50716" w:rsidRPr="001D04C2" w:rsidRDefault="00D50716" w:rsidP="00DB2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136A" w:rsidRPr="007D136A" w:rsidRDefault="007D136A" w:rsidP="00DB26CB">
      <w:pPr>
        <w:spacing w:after="0" w:line="240" w:lineRule="auto"/>
        <w:ind w:left="502"/>
        <w:rPr>
          <w:rFonts w:ascii="Times New Roman" w:hAnsi="Times New Roman"/>
          <w:b/>
          <w:bCs/>
          <w:sz w:val="18"/>
          <w:szCs w:val="18"/>
        </w:rPr>
      </w:pPr>
    </w:p>
    <w:p w:rsidR="007D136A" w:rsidRPr="007D136A" w:rsidRDefault="007D136A" w:rsidP="00DB26C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D136A">
        <w:rPr>
          <w:rFonts w:ascii="Times New Roman" w:hAnsi="Times New Roman"/>
          <w:bCs/>
          <w:sz w:val="28"/>
          <w:szCs w:val="28"/>
        </w:rPr>
        <w:t xml:space="preserve">Oświadczam, że posiadam inny tytuł do </w:t>
      </w:r>
      <w:r w:rsidRPr="007D136A">
        <w:rPr>
          <w:rFonts w:ascii="Times New Roman" w:hAnsi="Times New Roman"/>
          <w:b/>
          <w:bCs/>
          <w:sz w:val="28"/>
          <w:szCs w:val="28"/>
        </w:rPr>
        <w:t>ubezpieczenia zdrowotnego</w:t>
      </w:r>
      <w:r w:rsidRPr="007D136A">
        <w:rPr>
          <w:rFonts w:ascii="Times New Roman" w:hAnsi="Times New Roman"/>
          <w:bCs/>
          <w:sz w:val="28"/>
          <w:szCs w:val="28"/>
        </w:rPr>
        <w:t>:</w:t>
      </w:r>
    </w:p>
    <w:p w:rsidR="007D136A" w:rsidRPr="007D136A" w:rsidRDefault="007D136A" w:rsidP="007D136A">
      <w:pPr>
        <w:spacing w:after="0" w:line="360" w:lineRule="auto"/>
        <w:ind w:left="720"/>
        <w:rPr>
          <w:rFonts w:ascii="Times New Roman" w:hAnsi="Times New Roman"/>
          <w:b/>
          <w:bCs/>
          <w:i/>
          <w:sz w:val="28"/>
          <w:szCs w:val="28"/>
        </w:rPr>
      </w:pPr>
      <w:r w:rsidRPr="007D136A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……………</w:t>
      </w:r>
      <w:r w:rsidR="00153C97" w:rsidRPr="007D136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D136A">
        <w:rPr>
          <w:rFonts w:ascii="Times New Roman" w:hAnsi="Times New Roman"/>
          <w:bCs/>
          <w:i/>
          <w:sz w:val="28"/>
          <w:szCs w:val="28"/>
        </w:rPr>
        <w:t>(należy podać jaki inny tytuł posiada doktorant: umowa o pracę lub umowa zlecenie lub prowadzenie pozarolniczej działalności lub jest zgłoszony jako członek rodziny)</w:t>
      </w:r>
    </w:p>
    <w:p w:rsidR="007D136A" w:rsidRPr="007D136A" w:rsidRDefault="007D136A" w:rsidP="007D136A">
      <w:pPr>
        <w:numPr>
          <w:ilvl w:val="0"/>
          <w:numId w:val="7"/>
        </w:numPr>
        <w:spacing w:after="0" w:line="360" w:lineRule="auto"/>
        <w:ind w:right="563"/>
        <w:rPr>
          <w:rFonts w:ascii="Times New Roman" w:hAnsi="Times New Roman"/>
          <w:sz w:val="28"/>
          <w:szCs w:val="28"/>
        </w:rPr>
      </w:pPr>
      <w:r w:rsidRPr="007D136A">
        <w:rPr>
          <w:rFonts w:ascii="Times New Roman" w:hAnsi="Times New Roman"/>
          <w:sz w:val="28"/>
          <w:szCs w:val="28"/>
        </w:rPr>
        <w:t xml:space="preserve">Oświadczam, że </w:t>
      </w:r>
      <w:r w:rsidRPr="007D136A">
        <w:rPr>
          <w:rFonts w:ascii="Times New Roman" w:hAnsi="Times New Roman"/>
          <w:b/>
          <w:sz w:val="28"/>
          <w:szCs w:val="28"/>
        </w:rPr>
        <w:t>jestem / nie jestem</w:t>
      </w:r>
      <w:r w:rsidRPr="007D136A">
        <w:rPr>
          <w:rFonts w:ascii="Times New Roman" w:hAnsi="Times New Roman"/>
          <w:sz w:val="28"/>
          <w:szCs w:val="28"/>
        </w:rPr>
        <w:t xml:space="preserve">  emerytem/rencistą</w:t>
      </w:r>
    </w:p>
    <w:p w:rsidR="007D136A" w:rsidRPr="007D136A" w:rsidRDefault="007D136A" w:rsidP="007D136A">
      <w:pPr>
        <w:numPr>
          <w:ilvl w:val="0"/>
          <w:numId w:val="7"/>
        </w:numPr>
        <w:spacing w:after="0" w:line="360" w:lineRule="auto"/>
        <w:ind w:right="563"/>
        <w:rPr>
          <w:rFonts w:ascii="Times New Roman" w:hAnsi="Times New Roman"/>
          <w:sz w:val="28"/>
          <w:szCs w:val="28"/>
        </w:rPr>
      </w:pPr>
      <w:r w:rsidRPr="007D136A">
        <w:rPr>
          <w:rFonts w:ascii="Times New Roman" w:hAnsi="Times New Roman"/>
          <w:sz w:val="28"/>
          <w:szCs w:val="28"/>
        </w:rPr>
        <w:t xml:space="preserve">Oświadczam, że  </w:t>
      </w:r>
      <w:r w:rsidRPr="007D136A">
        <w:rPr>
          <w:rFonts w:ascii="Times New Roman" w:hAnsi="Times New Roman"/>
          <w:b/>
          <w:sz w:val="28"/>
          <w:szCs w:val="28"/>
        </w:rPr>
        <w:t>posiadam / nie posiadam</w:t>
      </w:r>
      <w:r w:rsidRPr="007D136A">
        <w:rPr>
          <w:rFonts w:ascii="Times New Roman" w:hAnsi="Times New Roman"/>
          <w:sz w:val="28"/>
          <w:szCs w:val="28"/>
        </w:rPr>
        <w:t xml:space="preserve">  orzeczenie o niepełnosprawności </w:t>
      </w:r>
      <w:r w:rsidRPr="007D136A">
        <w:rPr>
          <w:rFonts w:ascii="Times New Roman" w:hAnsi="Times New Roman"/>
          <w:sz w:val="28"/>
          <w:szCs w:val="28"/>
        </w:rPr>
        <w:br/>
        <w:t>(jeżeli tak proszę o załączenie zaświadczenia o stopniu niepełnosprawności)</w:t>
      </w:r>
    </w:p>
    <w:p w:rsidR="007D136A" w:rsidRPr="007D136A" w:rsidRDefault="007D136A" w:rsidP="007D136A">
      <w:pPr>
        <w:numPr>
          <w:ilvl w:val="0"/>
          <w:numId w:val="7"/>
        </w:numPr>
        <w:spacing w:after="0" w:line="360" w:lineRule="auto"/>
        <w:ind w:right="563"/>
        <w:rPr>
          <w:rFonts w:ascii="Times New Roman" w:hAnsi="Times New Roman"/>
          <w:sz w:val="28"/>
          <w:szCs w:val="28"/>
        </w:rPr>
      </w:pPr>
      <w:r w:rsidRPr="007D136A">
        <w:rPr>
          <w:rFonts w:ascii="Times New Roman" w:hAnsi="Times New Roman"/>
          <w:sz w:val="28"/>
          <w:szCs w:val="28"/>
        </w:rPr>
        <w:t xml:space="preserve">Proszę o objęcie mnie </w:t>
      </w:r>
      <w:r w:rsidRPr="007D136A">
        <w:rPr>
          <w:rFonts w:ascii="Times New Roman" w:hAnsi="Times New Roman"/>
          <w:b/>
          <w:sz w:val="28"/>
          <w:szCs w:val="28"/>
        </w:rPr>
        <w:t>ubezpieczeniem chorobowym</w:t>
      </w:r>
      <w:r w:rsidRPr="007D136A">
        <w:rPr>
          <w:rFonts w:ascii="Times New Roman" w:hAnsi="Times New Roman"/>
          <w:sz w:val="28"/>
          <w:szCs w:val="28"/>
        </w:rPr>
        <w:t xml:space="preserve"> TAK/NIE</w:t>
      </w:r>
    </w:p>
    <w:p w:rsidR="005A51BC" w:rsidRPr="00153C97" w:rsidRDefault="007D136A" w:rsidP="007D136A">
      <w:pPr>
        <w:spacing w:after="0" w:line="360" w:lineRule="auto"/>
        <w:rPr>
          <w:rFonts w:ascii="Times New Roman" w:hAnsi="Times New Roman"/>
          <w:b/>
          <w:sz w:val="28"/>
          <w:szCs w:val="28"/>
          <w:vertAlign w:val="superscript"/>
        </w:rPr>
      </w:pPr>
      <w:r w:rsidRPr="007D136A">
        <w:rPr>
          <w:rFonts w:ascii="Times New Roman" w:hAnsi="Times New Roman"/>
          <w:b/>
          <w:sz w:val="28"/>
          <w:szCs w:val="28"/>
          <w:vertAlign w:val="superscript"/>
        </w:rPr>
        <w:t>* właściwe zaznaczyć</w:t>
      </w:r>
    </w:p>
    <w:p w:rsidR="007D136A" w:rsidRPr="001D04C2" w:rsidRDefault="00E2128E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</w:t>
      </w:r>
      <w:r w:rsidR="00DB26CB">
        <w:rPr>
          <w:rFonts w:ascii="Times New Roman" w:hAnsi="Times New Roman"/>
          <w:color w:val="000000"/>
          <w:sz w:val="28"/>
          <w:szCs w:val="28"/>
        </w:rPr>
        <w:t>nne:……………………………………………………………………………………………………………………………………………………………………………………</w:t>
      </w:r>
    </w:p>
    <w:p w:rsidR="00DB26CB" w:rsidRDefault="00DB26CB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B26CB" w:rsidRDefault="00DB26CB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D5D2D" w:rsidRDefault="00FD5D2D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D5D2D" w:rsidRPr="001D04C2" w:rsidRDefault="00FD5D2D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136A" w:rsidRPr="001D04C2" w:rsidRDefault="007D136A" w:rsidP="00333046">
      <w:pPr>
        <w:spacing w:after="0" w:line="240" w:lineRule="auto"/>
        <w:rPr>
          <w:rFonts w:ascii="Times New Roman" w:hAnsi="Times New Roman"/>
          <w:color w:val="000000"/>
        </w:rPr>
      </w:pPr>
      <w:r w:rsidRPr="001D04C2">
        <w:rPr>
          <w:rFonts w:ascii="Times New Roman" w:hAnsi="Times New Roman"/>
          <w:color w:val="000000"/>
        </w:rPr>
        <w:t>................................................</w:t>
      </w:r>
      <w:r w:rsidR="00333046" w:rsidRPr="001D04C2">
        <w:rPr>
          <w:rFonts w:ascii="Times New Roman" w:hAnsi="Times New Roman"/>
          <w:color w:val="000000"/>
        </w:rPr>
        <w:t>....................</w:t>
      </w:r>
      <w:r w:rsidR="001D04C2">
        <w:rPr>
          <w:rFonts w:ascii="Times New Roman" w:hAnsi="Times New Roman"/>
          <w:color w:val="000000"/>
        </w:rPr>
        <w:t>............</w:t>
      </w:r>
      <w:r w:rsidRPr="001D04C2">
        <w:rPr>
          <w:rFonts w:ascii="Times New Roman" w:hAnsi="Times New Roman"/>
          <w:color w:val="000000"/>
        </w:rPr>
        <w:t xml:space="preserve">      </w:t>
      </w:r>
      <w:r w:rsidR="001D04C2">
        <w:rPr>
          <w:rFonts w:ascii="Times New Roman" w:hAnsi="Times New Roman"/>
          <w:color w:val="000000"/>
        </w:rPr>
        <w:t xml:space="preserve">  </w:t>
      </w:r>
      <w:r w:rsidRPr="001D04C2">
        <w:rPr>
          <w:rFonts w:ascii="Times New Roman" w:hAnsi="Times New Roman"/>
          <w:color w:val="000000"/>
        </w:rPr>
        <w:t xml:space="preserve">   </w:t>
      </w:r>
      <w:r w:rsidR="001D04C2">
        <w:rPr>
          <w:rFonts w:ascii="Times New Roman" w:hAnsi="Times New Roman"/>
          <w:color w:val="000000"/>
        </w:rPr>
        <w:tab/>
      </w:r>
      <w:r w:rsidRPr="001D04C2">
        <w:rPr>
          <w:rFonts w:ascii="Times New Roman" w:hAnsi="Times New Roman"/>
          <w:color w:val="000000"/>
        </w:rPr>
        <w:t>……………………………………</w:t>
      </w:r>
      <w:r w:rsidR="001D04C2" w:rsidRPr="001D04C2">
        <w:rPr>
          <w:rFonts w:ascii="Times New Roman" w:hAnsi="Times New Roman"/>
          <w:color w:val="000000"/>
        </w:rPr>
        <w:t>…...</w:t>
      </w:r>
      <w:r w:rsidR="001D04C2">
        <w:rPr>
          <w:rFonts w:ascii="Times New Roman" w:hAnsi="Times New Roman"/>
          <w:color w:val="000000"/>
        </w:rPr>
        <w:t>...............</w:t>
      </w:r>
    </w:p>
    <w:p w:rsidR="00E95637" w:rsidRPr="00953A72" w:rsidRDefault="007D136A" w:rsidP="00953A72">
      <w:pPr>
        <w:spacing w:after="0" w:line="240" w:lineRule="auto"/>
        <w:ind w:left="5664" w:hanging="5664"/>
        <w:jc w:val="center"/>
        <w:rPr>
          <w:rFonts w:ascii="Times New Roman" w:hAnsi="Times New Roman"/>
          <w:color w:val="000000"/>
        </w:rPr>
      </w:pPr>
      <w:r w:rsidRPr="001D04C2">
        <w:rPr>
          <w:rFonts w:ascii="Times New Roman" w:hAnsi="Times New Roman"/>
          <w:color w:val="000000"/>
        </w:rPr>
        <w:t>(data, podpis uczestnika Szkoły Doktorskiej)</w:t>
      </w:r>
      <w:r w:rsidR="001D04C2">
        <w:rPr>
          <w:rFonts w:ascii="Times New Roman" w:hAnsi="Times New Roman"/>
          <w:color w:val="000000"/>
        </w:rPr>
        <w:tab/>
      </w:r>
      <w:r w:rsidRPr="001D04C2">
        <w:rPr>
          <w:rFonts w:ascii="Times New Roman" w:hAnsi="Times New Roman"/>
          <w:color w:val="000000"/>
        </w:rPr>
        <w:t>(data i podpis pracownika Biura</w:t>
      </w:r>
      <w:r w:rsidR="001D04C2">
        <w:rPr>
          <w:rFonts w:ascii="Times New Roman" w:hAnsi="Times New Roman"/>
          <w:color w:val="000000"/>
        </w:rPr>
        <w:t xml:space="preserve"> </w:t>
      </w:r>
      <w:r w:rsidRPr="001D04C2">
        <w:rPr>
          <w:rFonts w:ascii="Times New Roman" w:hAnsi="Times New Roman"/>
          <w:color w:val="000000"/>
        </w:rPr>
        <w:t>Szkoły Doktorskiej przyjmującego</w:t>
      </w:r>
      <w:r w:rsidR="001D04C2">
        <w:rPr>
          <w:rFonts w:ascii="Times New Roman" w:hAnsi="Times New Roman"/>
          <w:color w:val="000000"/>
        </w:rPr>
        <w:t xml:space="preserve"> </w:t>
      </w:r>
      <w:r w:rsidRPr="001D04C2">
        <w:rPr>
          <w:rFonts w:ascii="Times New Roman" w:hAnsi="Times New Roman"/>
          <w:color w:val="000000"/>
        </w:rPr>
        <w:t>oświadczenie)</w:t>
      </w:r>
    </w:p>
    <w:sectPr w:rsidR="00E95637" w:rsidRPr="00953A72" w:rsidSect="00953A72">
      <w:type w:val="continuous"/>
      <w:pgSz w:w="12240" w:h="15840"/>
      <w:pgMar w:top="567" w:right="1134" w:bottom="426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5A" w:rsidRDefault="00E7435A" w:rsidP="00D5380A">
      <w:pPr>
        <w:spacing w:after="0" w:line="240" w:lineRule="auto"/>
      </w:pPr>
      <w:r>
        <w:separator/>
      </w:r>
    </w:p>
  </w:endnote>
  <w:endnote w:type="continuationSeparator" w:id="0">
    <w:p w:rsidR="00E7435A" w:rsidRDefault="00E7435A" w:rsidP="00D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8E" w:rsidRDefault="00E21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5A" w:rsidRDefault="00E7435A" w:rsidP="00D5380A">
      <w:pPr>
        <w:spacing w:after="0" w:line="240" w:lineRule="auto"/>
      </w:pPr>
      <w:r>
        <w:separator/>
      </w:r>
    </w:p>
  </w:footnote>
  <w:footnote w:type="continuationSeparator" w:id="0">
    <w:p w:rsidR="00E7435A" w:rsidRDefault="00E7435A" w:rsidP="00D5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1">
    <w:nsid w:val="0CCF1B64"/>
    <w:multiLevelType w:val="multilevel"/>
    <w:tmpl w:val="055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720F"/>
    <w:multiLevelType w:val="multilevel"/>
    <w:tmpl w:val="D4A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60888"/>
    <w:multiLevelType w:val="hybridMultilevel"/>
    <w:tmpl w:val="A06AA734"/>
    <w:lvl w:ilvl="0" w:tplc="95B83E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1008BA"/>
    <w:multiLevelType w:val="multilevel"/>
    <w:tmpl w:val="E4C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B51D1"/>
    <w:multiLevelType w:val="multilevel"/>
    <w:tmpl w:val="F1A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D21A3"/>
    <w:multiLevelType w:val="multilevel"/>
    <w:tmpl w:val="23A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30B45"/>
    <w:multiLevelType w:val="hybridMultilevel"/>
    <w:tmpl w:val="F6D4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18"/>
    <w:rsid w:val="00020134"/>
    <w:rsid w:val="00021397"/>
    <w:rsid w:val="000362A9"/>
    <w:rsid w:val="00041F07"/>
    <w:rsid w:val="0005473E"/>
    <w:rsid w:val="00055DC8"/>
    <w:rsid w:val="00057218"/>
    <w:rsid w:val="000605AC"/>
    <w:rsid w:val="000700B3"/>
    <w:rsid w:val="00081678"/>
    <w:rsid w:val="000A30C7"/>
    <w:rsid w:val="000B039D"/>
    <w:rsid w:val="000B0F9F"/>
    <w:rsid w:val="000B3FCC"/>
    <w:rsid w:val="000C6ABF"/>
    <w:rsid w:val="000D2CCD"/>
    <w:rsid w:val="000E1FFC"/>
    <w:rsid w:val="000E23C3"/>
    <w:rsid w:val="000F02B1"/>
    <w:rsid w:val="0010459A"/>
    <w:rsid w:val="001143E8"/>
    <w:rsid w:val="0013405B"/>
    <w:rsid w:val="00145138"/>
    <w:rsid w:val="00153C97"/>
    <w:rsid w:val="00156F81"/>
    <w:rsid w:val="001646B7"/>
    <w:rsid w:val="001702B7"/>
    <w:rsid w:val="001912C2"/>
    <w:rsid w:val="001B1650"/>
    <w:rsid w:val="001B1EAF"/>
    <w:rsid w:val="001C3161"/>
    <w:rsid w:val="001D04C2"/>
    <w:rsid w:val="001F4BE8"/>
    <w:rsid w:val="00213103"/>
    <w:rsid w:val="002144A8"/>
    <w:rsid w:val="00214C1F"/>
    <w:rsid w:val="00217E27"/>
    <w:rsid w:val="00226825"/>
    <w:rsid w:val="002274A9"/>
    <w:rsid w:val="002519D2"/>
    <w:rsid w:val="00255A58"/>
    <w:rsid w:val="00267A8F"/>
    <w:rsid w:val="00270262"/>
    <w:rsid w:val="0027123B"/>
    <w:rsid w:val="00271B89"/>
    <w:rsid w:val="00272D41"/>
    <w:rsid w:val="002A03B2"/>
    <w:rsid w:val="002A084A"/>
    <w:rsid w:val="002A2F73"/>
    <w:rsid w:val="002D2B12"/>
    <w:rsid w:val="002D3B1F"/>
    <w:rsid w:val="002D70FF"/>
    <w:rsid w:val="002E32AD"/>
    <w:rsid w:val="002F2162"/>
    <w:rsid w:val="0030463D"/>
    <w:rsid w:val="0030604D"/>
    <w:rsid w:val="003151E4"/>
    <w:rsid w:val="0032774C"/>
    <w:rsid w:val="00333046"/>
    <w:rsid w:val="00351E89"/>
    <w:rsid w:val="0035618C"/>
    <w:rsid w:val="00363B31"/>
    <w:rsid w:val="003744C2"/>
    <w:rsid w:val="00390979"/>
    <w:rsid w:val="0039128C"/>
    <w:rsid w:val="003A467D"/>
    <w:rsid w:val="003A5DD2"/>
    <w:rsid w:val="003A6596"/>
    <w:rsid w:val="003A71C9"/>
    <w:rsid w:val="003B35C2"/>
    <w:rsid w:val="003C44CE"/>
    <w:rsid w:val="003D149C"/>
    <w:rsid w:val="003E1C07"/>
    <w:rsid w:val="003E1D2B"/>
    <w:rsid w:val="003F36DF"/>
    <w:rsid w:val="0041217A"/>
    <w:rsid w:val="004141E8"/>
    <w:rsid w:val="00414E48"/>
    <w:rsid w:val="00442981"/>
    <w:rsid w:val="00451558"/>
    <w:rsid w:val="00454CC6"/>
    <w:rsid w:val="00455100"/>
    <w:rsid w:val="00484CA0"/>
    <w:rsid w:val="00492000"/>
    <w:rsid w:val="00493124"/>
    <w:rsid w:val="00495DD5"/>
    <w:rsid w:val="004B01C9"/>
    <w:rsid w:val="004B189C"/>
    <w:rsid w:val="004C0382"/>
    <w:rsid w:val="004D2279"/>
    <w:rsid w:val="004E098F"/>
    <w:rsid w:val="004E4370"/>
    <w:rsid w:val="004F25DB"/>
    <w:rsid w:val="0051497B"/>
    <w:rsid w:val="00527BE7"/>
    <w:rsid w:val="0053002D"/>
    <w:rsid w:val="00533BD6"/>
    <w:rsid w:val="00546598"/>
    <w:rsid w:val="00547265"/>
    <w:rsid w:val="00551B93"/>
    <w:rsid w:val="0055589E"/>
    <w:rsid w:val="0056771C"/>
    <w:rsid w:val="00571145"/>
    <w:rsid w:val="00574FD8"/>
    <w:rsid w:val="0057785C"/>
    <w:rsid w:val="00577B53"/>
    <w:rsid w:val="005A51BC"/>
    <w:rsid w:val="005B2DFC"/>
    <w:rsid w:val="005C3F95"/>
    <w:rsid w:val="005C5FF8"/>
    <w:rsid w:val="005D29C2"/>
    <w:rsid w:val="005D7E36"/>
    <w:rsid w:val="005E4707"/>
    <w:rsid w:val="005E6066"/>
    <w:rsid w:val="005F46D6"/>
    <w:rsid w:val="00603FDA"/>
    <w:rsid w:val="00607506"/>
    <w:rsid w:val="006124AF"/>
    <w:rsid w:val="00630963"/>
    <w:rsid w:val="0063385F"/>
    <w:rsid w:val="006377AB"/>
    <w:rsid w:val="00641A25"/>
    <w:rsid w:val="006535BC"/>
    <w:rsid w:val="00655B08"/>
    <w:rsid w:val="00666634"/>
    <w:rsid w:val="00676EDD"/>
    <w:rsid w:val="00683A83"/>
    <w:rsid w:val="00683AB4"/>
    <w:rsid w:val="006850BC"/>
    <w:rsid w:val="006933A5"/>
    <w:rsid w:val="006A4B5B"/>
    <w:rsid w:val="006A5063"/>
    <w:rsid w:val="006B37EB"/>
    <w:rsid w:val="006C5CC8"/>
    <w:rsid w:val="006E4996"/>
    <w:rsid w:val="006E661E"/>
    <w:rsid w:val="007046C1"/>
    <w:rsid w:val="00706A40"/>
    <w:rsid w:val="0071328C"/>
    <w:rsid w:val="00747A14"/>
    <w:rsid w:val="00747D1E"/>
    <w:rsid w:val="00760843"/>
    <w:rsid w:val="00765AC0"/>
    <w:rsid w:val="00766F81"/>
    <w:rsid w:val="00782446"/>
    <w:rsid w:val="00793C7A"/>
    <w:rsid w:val="00796A2A"/>
    <w:rsid w:val="007A3D1A"/>
    <w:rsid w:val="007A7178"/>
    <w:rsid w:val="007B0703"/>
    <w:rsid w:val="007B3525"/>
    <w:rsid w:val="007C02EB"/>
    <w:rsid w:val="007C0B9B"/>
    <w:rsid w:val="007D136A"/>
    <w:rsid w:val="007E776E"/>
    <w:rsid w:val="0080084E"/>
    <w:rsid w:val="0080537A"/>
    <w:rsid w:val="0080638B"/>
    <w:rsid w:val="00836D72"/>
    <w:rsid w:val="0084171C"/>
    <w:rsid w:val="00853A7C"/>
    <w:rsid w:val="00857C58"/>
    <w:rsid w:val="00860468"/>
    <w:rsid w:val="00886EE7"/>
    <w:rsid w:val="008A509A"/>
    <w:rsid w:val="008A7050"/>
    <w:rsid w:val="008C46C2"/>
    <w:rsid w:val="008E01EC"/>
    <w:rsid w:val="00912CCC"/>
    <w:rsid w:val="00924A07"/>
    <w:rsid w:val="009422C1"/>
    <w:rsid w:val="00953A72"/>
    <w:rsid w:val="009625B9"/>
    <w:rsid w:val="009649AE"/>
    <w:rsid w:val="00982D86"/>
    <w:rsid w:val="009B14FB"/>
    <w:rsid w:val="009B43C6"/>
    <w:rsid w:val="009D0C44"/>
    <w:rsid w:val="009D2B02"/>
    <w:rsid w:val="009D4BDE"/>
    <w:rsid w:val="009D6CBB"/>
    <w:rsid w:val="009E0325"/>
    <w:rsid w:val="009F3690"/>
    <w:rsid w:val="009F6CFE"/>
    <w:rsid w:val="00A04B48"/>
    <w:rsid w:val="00A14B0E"/>
    <w:rsid w:val="00A2123D"/>
    <w:rsid w:val="00A34623"/>
    <w:rsid w:val="00A4647E"/>
    <w:rsid w:val="00A66550"/>
    <w:rsid w:val="00A7096A"/>
    <w:rsid w:val="00AA26EE"/>
    <w:rsid w:val="00AB6875"/>
    <w:rsid w:val="00AB77F2"/>
    <w:rsid w:val="00AC1E26"/>
    <w:rsid w:val="00AC6057"/>
    <w:rsid w:val="00AD6FC3"/>
    <w:rsid w:val="00AE3088"/>
    <w:rsid w:val="00AE3C9D"/>
    <w:rsid w:val="00AE4746"/>
    <w:rsid w:val="00AF0E57"/>
    <w:rsid w:val="00AF6BE0"/>
    <w:rsid w:val="00B03496"/>
    <w:rsid w:val="00B55B4A"/>
    <w:rsid w:val="00B66D87"/>
    <w:rsid w:val="00B85C24"/>
    <w:rsid w:val="00BA5121"/>
    <w:rsid w:val="00BB4C66"/>
    <w:rsid w:val="00BB6742"/>
    <w:rsid w:val="00BB74F8"/>
    <w:rsid w:val="00BF74BD"/>
    <w:rsid w:val="00C05C03"/>
    <w:rsid w:val="00C07D10"/>
    <w:rsid w:val="00C16C4E"/>
    <w:rsid w:val="00C325D3"/>
    <w:rsid w:val="00C3621F"/>
    <w:rsid w:val="00C41096"/>
    <w:rsid w:val="00C42D13"/>
    <w:rsid w:val="00C50C7B"/>
    <w:rsid w:val="00C6136F"/>
    <w:rsid w:val="00C67411"/>
    <w:rsid w:val="00CA1425"/>
    <w:rsid w:val="00CA1ED6"/>
    <w:rsid w:val="00CC0BE5"/>
    <w:rsid w:val="00CC7236"/>
    <w:rsid w:val="00CC7DF7"/>
    <w:rsid w:val="00CD2654"/>
    <w:rsid w:val="00CE1994"/>
    <w:rsid w:val="00CE466E"/>
    <w:rsid w:val="00D07BA2"/>
    <w:rsid w:val="00D50716"/>
    <w:rsid w:val="00D5380A"/>
    <w:rsid w:val="00D72E8D"/>
    <w:rsid w:val="00D931BC"/>
    <w:rsid w:val="00DA630C"/>
    <w:rsid w:val="00DB0577"/>
    <w:rsid w:val="00DB1C5D"/>
    <w:rsid w:val="00DB26CB"/>
    <w:rsid w:val="00DC0103"/>
    <w:rsid w:val="00DE1A4C"/>
    <w:rsid w:val="00DE1D1E"/>
    <w:rsid w:val="00DE586F"/>
    <w:rsid w:val="00DF23EC"/>
    <w:rsid w:val="00E000BF"/>
    <w:rsid w:val="00E16C7D"/>
    <w:rsid w:val="00E2128E"/>
    <w:rsid w:val="00E24AE0"/>
    <w:rsid w:val="00E2606C"/>
    <w:rsid w:val="00E303C2"/>
    <w:rsid w:val="00E36DF6"/>
    <w:rsid w:val="00E45041"/>
    <w:rsid w:val="00E50186"/>
    <w:rsid w:val="00E50E1D"/>
    <w:rsid w:val="00E566A3"/>
    <w:rsid w:val="00E572F6"/>
    <w:rsid w:val="00E72077"/>
    <w:rsid w:val="00E7435A"/>
    <w:rsid w:val="00E91898"/>
    <w:rsid w:val="00E93A58"/>
    <w:rsid w:val="00E95637"/>
    <w:rsid w:val="00EA12F8"/>
    <w:rsid w:val="00EC2F59"/>
    <w:rsid w:val="00EC41F0"/>
    <w:rsid w:val="00EF0435"/>
    <w:rsid w:val="00EF7D26"/>
    <w:rsid w:val="00F01A11"/>
    <w:rsid w:val="00F036E3"/>
    <w:rsid w:val="00F10090"/>
    <w:rsid w:val="00F33F44"/>
    <w:rsid w:val="00F45ABE"/>
    <w:rsid w:val="00F4639E"/>
    <w:rsid w:val="00F57A31"/>
    <w:rsid w:val="00F62150"/>
    <w:rsid w:val="00F72D4C"/>
    <w:rsid w:val="00F8022D"/>
    <w:rsid w:val="00F835F4"/>
    <w:rsid w:val="00F912FD"/>
    <w:rsid w:val="00FA6CD6"/>
    <w:rsid w:val="00FA6D6C"/>
    <w:rsid w:val="00FB4D78"/>
    <w:rsid w:val="00FD583E"/>
    <w:rsid w:val="00FD5D2D"/>
    <w:rsid w:val="00FD7485"/>
    <w:rsid w:val="00FE6D32"/>
    <w:rsid w:val="00FE77BE"/>
    <w:rsid w:val="00FF2EEC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B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B0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B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B0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96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92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0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6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9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3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9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42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684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084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351">
                          <w:marLeft w:val="6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9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3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3276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0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10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13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030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EB1B-A047-467D-A6DC-DD7716F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na</cp:lastModifiedBy>
  <cp:revision>10</cp:revision>
  <cp:lastPrinted>2020-10-02T07:00:00Z</cp:lastPrinted>
  <dcterms:created xsi:type="dcterms:W3CDTF">2020-05-12T11:24:00Z</dcterms:created>
  <dcterms:modified xsi:type="dcterms:W3CDTF">2020-10-15T08:23:00Z</dcterms:modified>
</cp:coreProperties>
</file>